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B96F" w14:textId="0A8F6840" w:rsidR="008449AD" w:rsidRPr="00ED575F" w:rsidRDefault="00F91CBE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16736E">
        <w:rPr>
          <w:rFonts w:asciiTheme="minorHAnsi" w:hAnsiTheme="minorHAnsi" w:cstheme="minorHAnsi"/>
          <w:sz w:val="22"/>
          <w:szCs w:val="22"/>
        </w:rPr>
        <w:t>1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478C21" w14:textId="77777777" w:rsidR="00392338" w:rsidRPr="00ED575F" w:rsidRDefault="00392338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12D7A0CA" w14:textId="7593B7B4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5D6883" w:rsidRPr="00ED575F">
        <w:rPr>
          <w:rFonts w:asciiTheme="minorHAnsi" w:hAnsiTheme="minorHAnsi" w:cstheme="minorHAnsi"/>
          <w:sz w:val="22"/>
          <w:szCs w:val="22"/>
        </w:rPr>
        <w:t>.....................</w:t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5D6883" w:rsidRPr="00ED575F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</w:p>
    <w:p w14:paraId="75400DD7" w14:textId="4E72CB73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ieczęć wykonawcy lub wykonawców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="00AB4E32"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iCs/>
          <w:sz w:val="22"/>
          <w:szCs w:val="22"/>
        </w:rPr>
        <w:t>(miejscowość, data)</w:t>
      </w:r>
    </w:p>
    <w:p w14:paraId="355FF49B" w14:textId="77777777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biegających się wspólnie o udzielenie zamówienia</w:t>
      </w:r>
    </w:p>
    <w:p w14:paraId="1C5E69F7" w14:textId="77777777" w:rsidR="00E35A01" w:rsidRPr="00ED575F" w:rsidRDefault="00E35A01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6D13DCF4" w14:textId="77777777" w:rsidR="000D02DD" w:rsidRPr="00ED575F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8C23AC" w:rsidRDefault="00360AEC" w:rsidP="006C55C3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23AC">
        <w:rPr>
          <w:rFonts w:asciiTheme="minorHAnsi" w:hAnsiTheme="minorHAnsi" w:cstheme="minorHAnsi"/>
          <w:b/>
          <w:sz w:val="22"/>
          <w:szCs w:val="22"/>
        </w:rPr>
        <w:t>F</w:t>
      </w:r>
      <w:r w:rsidR="00952241" w:rsidRPr="008C23AC">
        <w:rPr>
          <w:rFonts w:asciiTheme="minorHAnsi" w:hAnsiTheme="minorHAnsi" w:cstheme="minorHAnsi"/>
          <w:b/>
          <w:sz w:val="22"/>
          <w:szCs w:val="22"/>
        </w:rPr>
        <w:t>ormularz ofertowy</w:t>
      </w:r>
    </w:p>
    <w:p w14:paraId="0CE87321" w14:textId="1F97C739" w:rsidR="0020695F" w:rsidRPr="008C23AC" w:rsidRDefault="00EE2A4B" w:rsidP="00290072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23AC">
        <w:rPr>
          <w:rFonts w:asciiTheme="minorHAnsi" w:hAnsiTheme="minorHAnsi" w:cstheme="minorHAnsi"/>
          <w:sz w:val="22"/>
          <w:szCs w:val="22"/>
        </w:rPr>
        <w:t>n</w:t>
      </w:r>
      <w:r w:rsidR="00D4651C" w:rsidRPr="008C23AC">
        <w:rPr>
          <w:rFonts w:asciiTheme="minorHAnsi" w:hAnsiTheme="minorHAnsi" w:cstheme="minorHAnsi"/>
          <w:sz w:val="22"/>
          <w:szCs w:val="22"/>
        </w:rPr>
        <w:t xml:space="preserve">a </w:t>
      </w:r>
      <w:r w:rsidR="000567A4">
        <w:rPr>
          <w:rFonts w:asciiTheme="minorHAnsi" w:hAnsiTheme="minorHAnsi" w:cstheme="minorHAnsi"/>
          <w:sz w:val="22"/>
          <w:szCs w:val="22"/>
        </w:rPr>
        <w:t>d</w:t>
      </w:r>
      <w:r w:rsidR="009033CF">
        <w:rPr>
          <w:rFonts w:asciiTheme="minorHAnsi" w:hAnsiTheme="minorHAnsi" w:cstheme="minorHAnsi"/>
          <w:sz w:val="22"/>
          <w:szCs w:val="22"/>
        </w:rPr>
        <w:t>ostawę</w:t>
      </w:r>
      <w:r w:rsidR="000F305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0567A4">
        <w:rPr>
          <w:rFonts w:asciiTheme="minorHAnsi" w:hAnsiTheme="minorHAnsi" w:cstheme="minorHAnsi"/>
          <w:sz w:val="22"/>
          <w:szCs w:val="22"/>
        </w:rPr>
        <w:t>aparatu fotograficznego wraz z obiektywami i akcesoriami</w:t>
      </w:r>
    </w:p>
    <w:p w14:paraId="63ACAD71" w14:textId="47D8F18F" w:rsidR="004C4764" w:rsidRPr="008C23AC" w:rsidRDefault="00B4757A" w:rsidP="00290072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23AC">
        <w:rPr>
          <w:rFonts w:asciiTheme="minorHAnsi" w:hAnsiTheme="minorHAnsi" w:cstheme="minorHAnsi"/>
          <w:bCs/>
          <w:sz w:val="22"/>
          <w:szCs w:val="22"/>
        </w:rPr>
        <w:t xml:space="preserve">sygn. </w:t>
      </w:r>
      <w:r w:rsidR="004E564D" w:rsidRPr="008C23AC">
        <w:rPr>
          <w:rFonts w:asciiTheme="minorHAnsi" w:hAnsiTheme="minorHAnsi" w:cstheme="minorHAnsi"/>
          <w:sz w:val="22"/>
          <w:szCs w:val="22"/>
        </w:rPr>
        <w:t>ZN.26.3</w:t>
      </w:r>
      <w:r w:rsidR="00EE2A4B" w:rsidRPr="008C23AC">
        <w:rPr>
          <w:rFonts w:asciiTheme="minorHAnsi" w:hAnsiTheme="minorHAnsi" w:cstheme="minorHAnsi"/>
          <w:sz w:val="22"/>
          <w:szCs w:val="22"/>
        </w:rPr>
        <w:t>.</w:t>
      </w:r>
      <w:r w:rsidR="009033CF">
        <w:rPr>
          <w:rFonts w:asciiTheme="minorHAnsi" w:hAnsiTheme="minorHAnsi" w:cstheme="minorHAnsi"/>
          <w:sz w:val="22"/>
          <w:szCs w:val="22"/>
        </w:rPr>
        <w:t>3</w:t>
      </w:r>
      <w:r w:rsidR="00EE2A4B" w:rsidRPr="008C23AC">
        <w:rPr>
          <w:rFonts w:asciiTheme="minorHAnsi" w:hAnsiTheme="minorHAnsi" w:cstheme="minorHAnsi"/>
          <w:sz w:val="22"/>
          <w:szCs w:val="22"/>
        </w:rPr>
        <w:t>.</w:t>
      </w:r>
      <w:r w:rsidR="00365A36">
        <w:rPr>
          <w:rFonts w:asciiTheme="minorHAnsi" w:hAnsiTheme="minorHAnsi" w:cstheme="minorHAnsi"/>
          <w:sz w:val="22"/>
          <w:szCs w:val="22"/>
        </w:rPr>
        <w:t>2024</w:t>
      </w:r>
    </w:p>
    <w:p w14:paraId="03E7BC5C" w14:textId="4C69473F" w:rsidR="00C63B1B" w:rsidRDefault="00C63B1B" w:rsidP="00B4757A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37A5B22" w14:textId="77777777" w:rsidR="006C55C3" w:rsidRPr="00ED575F" w:rsidRDefault="006C55C3" w:rsidP="00197848">
      <w:pPr>
        <w:tabs>
          <w:tab w:val="left" w:pos="459"/>
        </w:tabs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8071AF7" w14:textId="77777777" w:rsidR="006C55C3" w:rsidRPr="00ED575F" w:rsidRDefault="006C55C3" w:rsidP="00197848">
      <w:pPr>
        <w:tabs>
          <w:tab w:val="left" w:pos="459"/>
        </w:tabs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3A259FB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ykonawca:……………..……………..………………………………………….……….………...…….……………………...............................................................................................................................</w:t>
      </w:r>
    </w:p>
    <w:p w14:paraId="3662F3BC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..……..……..……..…………................................................................................................................</w:t>
      </w:r>
    </w:p>
    <w:p w14:paraId="0D2D4F63" w14:textId="5113D118" w:rsidR="006C55C3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NIP: …………………..….. REGON:……………….............KRS: …………………………………… </w:t>
      </w:r>
    </w:p>
    <w:p w14:paraId="171D7B5F" w14:textId="1D369C58" w:rsidR="006C55C3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vanish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Osoba upoważniona do reprezentacji Wykonawcy/ów i podpisująca ofertę: …..…………………………………………………………………..........................................................</w:t>
      </w:r>
    </w:p>
    <w:p w14:paraId="61129A57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soba odpowiedzialna za kontakty z Zamawiającym:.………………………………....................</w:t>
      </w:r>
    </w:p>
    <w:p w14:paraId="2789854D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vanish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e-mail ……………………… </w:t>
      </w:r>
      <w:r w:rsidRPr="00ED575F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telefon:………………………………………………..............................</w:t>
      </w:r>
    </w:p>
    <w:p w14:paraId="2C8CBD08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...................................</w:t>
      </w:r>
    </w:p>
    <w:p w14:paraId="2E3C9561" w14:textId="715D9BCC" w:rsidR="006C55C3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653B69ED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CENA OFERTOWA:</w:t>
      </w:r>
    </w:p>
    <w:p w14:paraId="5AFFA8BC" w14:textId="7BE03B74" w:rsidR="006C55C3" w:rsidRPr="002B2F81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2B2F81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4E6F13">
        <w:rPr>
          <w:rFonts w:ascii="Calibri" w:hAnsi="Calibri" w:cs="Calibri"/>
          <w:b/>
          <w:sz w:val="22"/>
          <w:szCs w:val="22"/>
        </w:rPr>
        <w:t xml:space="preserve">wykonanie </w:t>
      </w:r>
      <w:r w:rsidR="008C23AC">
        <w:rPr>
          <w:rFonts w:ascii="Calibri" w:hAnsi="Calibri" w:cs="Calibri"/>
          <w:b/>
          <w:sz w:val="22"/>
          <w:szCs w:val="22"/>
        </w:rPr>
        <w:t>zamówienia</w:t>
      </w:r>
      <w:r w:rsidR="00EE2A4B">
        <w:rPr>
          <w:rFonts w:ascii="Calibri" w:hAnsi="Calibri" w:cs="Calibri"/>
          <w:b/>
          <w:sz w:val="22"/>
          <w:szCs w:val="22"/>
        </w:rPr>
        <w:t xml:space="preserve"> za</w:t>
      </w:r>
      <w:r w:rsidRPr="002B2F81">
        <w:rPr>
          <w:rFonts w:asciiTheme="minorHAnsi" w:hAnsiTheme="minorHAnsi" w:cstheme="minorHAnsi"/>
          <w:b/>
          <w:sz w:val="22"/>
          <w:szCs w:val="22"/>
        </w:rPr>
        <w:t xml:space="preserve"> kwotę:</w:t>
      </w:r>
    </w:p>
    <w:p w14:paraId="6405B00B" w14:textId="4EA8696E" w:rsidR="00BD69D7" w:rsidRDefault="00BD69D7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2DE16F30" w14:textId="32489675" w:rsidR="00290072" w:rsidRPr="00ED575F" w:rsidRDefault="00290072" w:rsidP="006C55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ED575F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39F86700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NETTO PLN</w:t>
            </w:r>
          </w:p>
        </w:tc>
        <w:tc>
          <w:tcPr>
            <w:tcW w:w="2310" w:type="dxa"/>
            <w:vAlign w:val="center"/>
          </w:tcPr>
          <w:p w14:paraId="70A2B52B" w14:textId="54BE403D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2616" w:type="dxa"/>
            <w:vAlign w:val="center"/>
          </w:tcPr>
          <w:p w14:paraId="2D0D384B" w14:textId="3762A32F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: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</w:tc>
      </w:tr>
      <w:tr w:rsidR="006C55C3" w:rsidRPr="00ED575F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099447EA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BRUTTO PLN</w:t>
            </w:r>
          </w:p>
        </w:tc>
        <w:tc>
          <w:tcPr>
            <w:tcW w:w="2310" w:type="dxa"/>
            <w:vAlign w:val="center"/>
          </w:tcPr>
          <w:p w14:paraId="3FCFF0AC" w14:textId="766B8C3C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.. zł</w:t>
            </w:r>
          </w:p>
        </w:tc>
        <w:tc>
          <w:tcPr>
            <w:tcW w:w="2616" w:type="dxa"/>
            <w:vAlign w:val="center"/>
          </w:tcPr>
          <w:p w14:paraId="2750DBB7" w14:textId="76C408B2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:…………………………..</w:t>
            </w:r>
          </w:p>
        </w:tc>
      </w:tr>
      <w:tr w:rsidR="006C55C3" w:rsidRPr="00ED575F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6C62D4F7" w:rsidR="006C55C3" w:rsidRPr="00ED575F" w:rsidRDefault="00EE2A4B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r w:rsidR="006C55C3"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%</w:t>
            </w:r>
          </w:p>
        </w:tc>
      </w:tr>
    </w:tbl>
    <w:p w14:paraId="62F097E3" w14:textId="77777777" w:rsidR="00290072" w:rsidRDefault="00290072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748C44A4" w14:textId="15634D45" w:rsidR="00EE2A4B" w:rsidRDefault="00EE2A4B">
      <w:pPr>
        <w:rPr>
          <w:rFonts w:asciiTheme="minorHAnsi" w:hAnsiTheme="minorHAnsi" w:cstheme="minorHAnsi"/>
          <w:b/>
          <w:sz w:val="22"/>
          <w:szCs w:val="22"/>
        </w:rPr>
      </w:pPr>
    </w:p>
    <w:p w14:paraId="1D9805DE" w14:textId="77777777" w:rsidR="000567A4" w:rsidRDefault="000567A4">
      <w:pPr>
        <w:rPr>
          <w:rFonts w:asciiTheme="minorHAnsi" w:hAnsiTheme="minorHAnsi" w:cstheme="minorHAnsi"/>
          <w:b/>
          <w:sz w:val="22"/>
          <w:szCs w:val="22"/>
        </w:rPr>
      </w:pPr>
    </w:p>
    <w:p w14:paraId="2FDE3093" w14:textId="44323BFB" w:rsidR="00B80706" w:rsidRDefault="00B80706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lastRenderedPageBreak/>
        <w:t>OŚWIADCZENIA:</w:t>
      </w:r>
    </w:p>
    <w:p w14:paraId="79FA372A" w14:textId="5985AF4F" w:rsidR="00B80706" w:rsidRPr="00602736" w:rsidRDefault="00166369" w:rsidP="0020695F">
      <w:pPr>
        <w:numPr>
          <w:ilvl w:val="0"/>
          <w:numId w:val="8"/>
        </w:numPr>
        <w:tabs>
          <w:tab w:val="left" w:pos="459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amówienie zostanie zrealizowane w </w:t>
      </w:r>
      <w:r w:rsidR="004E6F13">
        <w:rPr>
          <w:rFonts w:asciiTheme="minorHAnsi" w:hAnsiTheme="minorHAnsi" w:cstheme="minorHAnsi"/>
          <w:sz w:val="22"/>
          <w:szCs w:val="22"/>
        </w:rPr>
        <w:t>termin</w:t>
      </w:r>
      <w:r w:rsidR="00583CE1">
        <w:rPr>
          <w:rFonts w:asciiTheme="minorHAnsi" w:hAnsiTheme="minorHAnsi" w:cstheme="minorHAnsi"/>
          <w:sz w:val="22"/>
          <w:szCs w:val="22"/>
        </w:rPr>
        <w:t>ie</w:t>
      </w:r>
      <w:r w:rsidR="004E6F13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583CE1">
        <w:rPr>
          <w:rFonts w:asciiTheme="minorHAnsi" w:hAnsiTheme="minorHAnsi" w:cstheme="minorHAnsi"/>
          <w:sz w:val="22"/>
          <w:szCs w:val="22"/>
        </w:rPr>
        <w:t>m</w:t>
      </w:r>
      <w:r w:rsidR="004E6F13">
        <w:rPr>
          <w:rFonts w:asciiTheme="minorHAnsi" w:hAnsiTheme="minorHAnsi" w:cstheme="minorHAnsi"/>
          <w:sz w:val="22"/>
          <w:szCs w:val="22"/>
        </w:rPr>
        <w:t xml:space="preserve"> w </w:t>
      </w:r>
      <w:r w:rsidR="00900B0A">
        <w:rPr>
          <w:rFonts w:asciiTheme="minorHAnsi" w:hAnsiTheme="minorHAnsi" w:cstheme="minorHAnsi"/>
          <w:sz w:val="22"/>
          <w:szCs w:val="22"/>
        </w:rPr>
        <w:t>Ogłoszeniu</w:t>
      </w:r>
      <w:r w:rsidR="00705E37">
        <w:rPr>
          <w:rFonts w:asciiTheme="minorHAnsi" w:hAnsiTheme="minorHAnsi" w:cstheme="minorHAnsi"/>
          <w:sz w:val="22"/>
          <w:szCs w:val="22"/>
        </w:rPr>
        <w:t xml:space="preserve"> i </w:t>
      </w:r>
      <w:r w:rsidR="004E6F13">
        <w:rPr>
          <w:rFonts w:asciiTheme="minorHAnsi" w:hAnsiTheme="minorHAnsi" w:cstheme="minorHAnsi"/>
          <w:sz w:val="22"/>
          <w:szCs w:val="22"/>
        </w:rPr>
        <w:t xml:space="preserve">Załączniku nr 1 do </w:t>
      </w:r>
      <w:r w:rsidR="00900B0A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4E6F13">
        <w:rPr>
          <w:rFonts w:asciiTheme="minorHAnsi" w:hAnsiTheme="minorHAnsi" w:cstheme="minorHAnsi"/>
          <w:sz w:val="22"/>
          <w:szCs w:val="22"/>
        </w:rPr>
        <w:t>– Opis przedmiotu zamówienia.</w:t>
      </w:r>
    </w:p>
    <w:p w14:paraId="0F233634" w14:textId="77777777" w:rsidR="00B80706" w:rsidRPr="00ED575F" w:rsidRDefault="00166369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54E32AC0" w14:textId="09FA658A" w:rsidR="00B80706" w:rsidRPr="00ED575F" w:rsidRDefault="00166369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apoznaliśmy się z treścią </w:t>
      </w:r>
      <w:r w:rsidR="00900B0A">
        <w:rPr>
          <w:rFonts w:asciiTheme="minorHAnsi" w:hAnsiTheme="minorHAnsi" w:cstheme="minorHAnsi"/>
          <w:sz w:val="22"/>
          <w:szCs w:val="22"/>
        </w:rPr>
        <w:t>Ogłoszenia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i nie wnosimy do niego zastrzeżeń oraz przyjmujemy warunki w nich zawarte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29EBFAFE" w14:textId="77777777" w:rsidR="00B80706" w:rsidRPr="00ED575F" w:rsidRDefault="00166369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ED575F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14:paraId="5D08A3AF" w14:textId="4FF711E0" w:rsidR="00C4281C" w:rsidRDefault="00C4281C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7D13AB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 udzielenie zamówienia w niniejszym postępowaniu.</w:t>
      </w:r>
    </w:p>
    <w:p w14:paraId="40F269E8" w14:textId="77777777" w:rsidR="002D4BB1" w:rsidRDefault="002D4BB1" w:rsidP="0020695F">
      <w:pPr>
        <w:numPr>
          <w:ilvl w:val="0"/>
          <w:numId w:val="8"/>
        </w:numPr>
        <w:tabs>
          <w:tab w:val="left" w:pos="426"/>
          <w:tab w:val="left" w:pos="851"/>
        </w:tabs>
        <w:spacing w:line="288" w:lineRule="auto"/>
        <w:ind w:left="459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539A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7 ust. 1 pkt 1-3 </w:t>
      </w:r>
      <w:bookmarkStart w:id="1" w:name="_Hlk103335536"/>
      <w:r w:rsidRPr="00BE539A">
        <w:rPr>
          <w:rFonts w:asciiTheme="minorHAnsi" w:hAnsiTheme="minorHAnsi" w:cstheme="minorHAnsi"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 (Dz.U. poz. 835)</w:t>
      </w:r>
      <w:bookmarkEnd w:id="1"/>
      <w:r w:rsidRPr="00BE539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086E11" w14:textId="77777777" w:rsidR="005D6883" w:rsidRPr="00ED575F" w:rsidRDefault="005D6883" w:rsidP="0020695F">
      <w:pPr>
        <w:pStyle w:val="Tekstpodstawowy3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34B14" w14:textId="77777777" w:rsidR="00257E14" w:rsidRPr="00ED575F" w:rsidRDefault="00257E14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14345A" w14:textId="77777777" w:rsidR="00983107" w:rsidRPr="00ED575F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</w:t>
      </w:r>
      <w:r w:rsidRPr="00ED575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ED575F" w:rsidRDefault="00983107" w:rsidP="00290072">
      <w:pPr>
        <w:ind w:left="4956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odpisy osób wskazanych w dokumencie uprawniającym do występowania w obrocie prawnym lub posiadających pełnomocnictwo</w:t>
      </w:r>
      <w:r w:rsidR="00F55715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ED575F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FD84" w14:textId="77777777" w:rsidR="00F12AAA" w:rsidRDefault="00F12AAA">
      <w:r>
        <w:separator/>
      </w:r>
    </w:p>
  </w:endnote>
  <w:endnote w:type="continuationSeparator" w:id="0">
    <w:p w14:paraId="2EA284B9" w14:textId="77777777" w:rsidR="00F12AAA" w:rsidRDefault="00F1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493C" w14:textId="272F06BF" w:rsidR="00B00E97" w:rsidRPr="00E00F8C" w:rsidRDefault="0085652A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E00F8C">
      <w:rPr>
        <w:rStyle w:val="Numerstrony"/>
        <w:sz w:val="16"/>
        <w:szCs w:val="16"/>
      </w:rPr>
      <w:fldChar w:fldCharType="begin"/>
    </w:r>
    <w:r w:rsidR="00B00E97" w:rsidRPr="00E00F8C">
      <w:rPr>
        <w:rStyle w:val="Numerstrony"/>
        <w:sz w:val="16"/>
        <w:szCs w:val="16"/>
      </w:rPr>
      <w:instrText xml:space="preserve">PAGE  </w:instrText>
    </w:r>
    <w:r w:rsidRPr="00E00F8C">
      <w:rPr>
        <w:rStyle w:val="Numerstrony"/>
        <w:sz w:val="16"/>
        <w:szCs w:val="16"/>
      </w:rPr>
      <w:fldChar w:fldCharType="separate"/>
    </w:r>
    <w:r w:rsidR="00483995">
      <w:rPr>
        <w:rStyle w:val="Numerstrony"/>
        <w:noProof/>
        <w:sz w:val="16"/>
        <w:szCs w:val="16"/>
      </w:rPr>
      <w:t>2</w:t>
    </w:r>
    <w:r w:rsidRPr="00E00F8C">
      <w:rPr>
        <w:rStyle w:val="Numerstrony"/>
        <w:sz w:val="16"/>
        <w:szCs w:val="16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4413" w14:textId="77777777" w:rsidR="00F12AAA" w:rsidRDefault="00F12AAA">
      <w:r>
        <w:separator/>
      </w:r>
    </w:p>
  </w:footnote>
  <w:footnote w:type="continuationSeparator" w:id="0">
    <w:p w14:paraId="768E8A4C" w14:textId="77777777" w:rsidR="00F12AAA" w:rsidRDefault="00F1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8703B"/>
    <w:multiLevelType w:val="hybridMultilevel"/>
    <w:tmpl w:val="9DDC6D38"/>
    <w:lvl w:ilvl="0" w:tplc="EC02B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7D67660"/>
    <w:multiLevelType w:val="multilevel"/>
    <w:tmpl w:val="0DFCC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D8D"/>
    <w:rsid w:val="0005275F"/>
    <w:rsid w:val="000566EB"/>
    <w:rsid w:val="000567A4"/>
    <w:rsid w:val="00060317"/>
    <w:rsid w:val="00061217"/>
    <w:rsid w:val="00065342"/>
    <w:rsid w:val="000746D1"/>
    <w:rsid w:val="000747E5"/>
    <w:rsid w:val="00076699"/>
    <w:rsid w:val="00082687"/>
    <w:rsid w:val="00084DF0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354"/>
    <w:rsid w:val="000E46CA"/>
    <w:rsid w:val="000F0DCC"/>
    <w:rsid w:val="000F2144"/>
    <w:rsid w:val="000F305F"/>
    <w:rsid w:val="000F3E36"/>
    <w:rsid w:val="000F6E76"/>
    <w:rsid w:val="00102B18"/>
    <w:rsid w:val="0011750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36E"/>
    <w:rsid w:val="00167CBE"/>
    <w:rsid w:val="00171991"/>
    <w:rsid w:val="0017264E"/>
    <w:rsid w:val="00176622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968FC"/>
    <w:rsid w:val="001973C5"/>
    <w:rsid w:val="00197848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5E17"/>
    <w:rsid w:val="001D6728"/>
    <w:rsid w:val="001D7F1A"/>
    <w:rsid w:val="001F389A"/>
    <w:rsid w:val="00201E92"/>
    <w:rsid w:val="0020695F"/>
    <w:rsid w:val="00211AC8"/>
    <w:rsid w:val="00211C30"/>
    <w:rsid w:val="00213269"/>
    <w:rsid w:val="00220666"/>
    <w:rsid w:val="00220C17"/>
    <w:rsid w:val="002337F4"/>
    <w:rsid w:val="0024175C"/>
    <w:rsid w:val="00241C15"/>
    <w:rsid w:val="002423BA"/>
    <w:rsid w:val="00251038"/>
    <w:rsid w:val="00253C55"/>
    <w:rsid w:val="00253E72"/>
    <w:rsid w:val="00254BCA"/>
    <w:rsid w:val="00257E14"/>
    <w:rsid w:val="00264321"/>
    <w:rsid w:val="00274128"/>
    <w:rsid w:val="00276810"/>
    <w:rsid w:val="00283901"/>
    <w:rsid w:val="0028521A"/>
    <w:rsid w:val="002861F4"/>
    <w:rsid w:val="0028630F"/>
    <w:rsid w:val="00290072"/>
    <w:rsid w:val="0029073B"/>
    <w:rsid w:val="002920E4"/>
    <w:rsid w:val="00293384"/>
    <w:rsid w:val="00296415"/>
    <w:rsid w:val="002A0DAB"/>
    <w:rsid w:val="002A5FD2"/>
    <w:rsid w:val="002A69DD"/>
    <w:rsid w:val="002A6E0D"/>
    <w:rsid w:val="002B0018"/>
    <w:rsid w:val="002B2158"/>
    <w:rsid w:val="002B2F81"/>
    <w:rsid w:val="002C3034"/>
    <w:rsid w:val="002C5AB7"/>
    <w:rsid w:val="002D0711"/>
    <w:rsid w:val="002D3C94"/>
    <w:rsid w:val="002D4BB1"/>
    <w:rsid w:val="002D6C05"/>
    <w:rsid w:val="002F0FFA"/>
    <w:rsid w:val="002F3BAF"/>
    <w:rsid w:val="002F4217"/>
    <w:rsid w:val="002F4F07"/>
    <w:rsid w:val="002F58B9"/>
    <w:rsid w:val="002F5A06"/>
    <w:rsid w:val="002F6B87"/>
    <w:rsid w:val="002F6D48"/>
    <w:rsid w:val="00300289"/>
    <w:rsid w:val="003119FA"/>
    <w:rsid w:val="00317A21"/>
    <w:rsid w:val="00330E65"/>
    <w:rsid w:val="00332689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5A36"/>
    <w:rsid w:val="00366C0D"/>
    <w:rsid w:val="00367E29"/>
    <w:rsid w:val="00374556"/>
    <w:rsid w:val="00391AA4"/>
    <w:rsid w:val="00392338"/>
    <w:rsid w:val="003941D3"/>
    <w:rsid w:val="003A1234"/>
    <w:rsid w:val="003A6F26"/>
    <w:rsid w:val="003B04AD"/>
    <w:rsid w:val="003B1018"/>
    <w:rsid w:val="003C06B4"/>
    <w:rsid w:val="003C2317"/>
    <w:rsid w:val="003C47A3"/>
    <w:rsid w:val="003D2E1D"/>
    <w:rsid w:val="003E78EC"/>
    <w:rsid w:val="003F421F"/>
    <w:rsid w:val="00400543"/>
    <w:rsid w:val="00400C00"/>
    <w:rsid w:val="00405845"/>
    <w:rsid w:val="00407B43"/>
    <w:rsid w:val="00413A6A"/>
    <w:rsid w:val="00417855"/>
    <w:rsid w:val="00427154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235F"/>
    <w:rsid w:val="00483995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4764"/>
    <w:rsid w:val="004C6194"/>
    <w:rsid w:val="004D7008"/>
    <w:rsid w:val="004D7188"/>
    <w:rsid w:val="004E37B9"/>
    <w:rsid w:val="004E4BC2"/>
    <w:rsid w:val="004E564D"/>
    <w:rsid w:val="004E6F13"/>
    <w:rsid w:val="004F70A7"/>
    <w:rsid w:val="005032B0"/>
    <w:rsid w:val="005054DE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01BD"/>
    <w:rsid w:val="0055795D"/>
    <w:rsid w:val="005619E8"/>
    <w:rsid w:val="00564566"/>
    <w:rsid w:val="00570A79"/>
    <w:rsid w:val="00570C7B"/>
    <w:rsid w:val="00571697"/>
    <w:rsid w:val="0057422F"/>
    <w:rsid w:val="00576DA6"/>
    <w:rsid w:val="00577905"/>
    <w:rsid w:val="005836E4"/>
    <w:rsid w:val="00583CE1"/>
    <w:rsid w:val="00587D28"/>
    <w:rsid w:val="005979F7"/>
    <w:rsid w:val="005A7B30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2736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B0FF4"/>
    <w:rsid w:val="006C0066"/>
    <w:rsid w:val="006C0074"/>
    <w:rsid w:val="006C19EB"/>
    <w:rsid w:val="006C1DD4"/>
    <w:rsid w:val="006C3405"/>
    <w:rsid w:val="006C4263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6F142B"/>
    <w:rsid w:val="00703215"/>
    <w:rsid w:val="00705E37"/>
    <w:rsid w:val="0070744D"/>
    <w:rsid w:val="00707764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B7E88"/>
    <w:rsid w:val="007C5A85"/>
    <w:rsid w:val="007D13AB"/>
    <w:rsid w:val="007D2E1D"/>
    <w:rsid w:val="007D6EAF"/>
    <w:rsid w:val="007F66C0"/>
    <w:rsid w:val="008035EF"/>
    <w:rsid w:val="00815108"/>
    <w:rsid w:val="00816410"/>
    <w:rsid w:val="00823A3E"/>
    <w:rsid w:val="008247B6"/>
    <w:rsid w:val="008248AD"/>
    <w:rsid w:val="008251FA"/>
    <w:rsid w:val="00834110"/>
    <w:rsid w:val="00837A2D"/>
    <w:rsid w:val="008427AA"/>
    <w:rsid w:val="00843F23"/>
    <w:rsid w:val="008449AD"/>
    <w:rsid w:val="00846670"/>
    <w:rsid w:val="00847BDE"/>
    <w:rsid w:val="00851892"/>
    <w:rsid w:val="008545ED"/>
    <w:rsid w:val="0085652A"/>
    <w:rsid w:val="008568EA"/>
    <w:rsid w:val="00856D30"/>
    <w:rsid w:val="00861F28"/>
    <w:rsid w:val="0086699B"/>
    <w:rsid w:val="00896D17"/>
    <w:rsid w:val="008A077E"/>
    <w:rsid w:val="008A1241"/>
    <w:rsid w:val="008A2944"/>
    <w:rsid w:val="008A2DAA"/>
    <w:rsid w:val="008A3962"/>
    <w:rsid w:val="008B7429"/>
    <w:rsid w:val="008C23AC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0B0A"/>
    <w:rsid w:val="00900FD8"/>
    <w:rsid w:val="009030D2"/>
    <w:rsid w:val="0090335E"/>
    <w:rsid w:val="009033CF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0001"/>
    <w:rsid w:val="00951E95"/>
    <w:rsid w:val="00952241"/>
    <w:rsid w:val="009525EB"/>
    <w:rsid w:val="00956547"/>
    <w:rsid w:val="00957D9F"/>
    <w:rsid w:val="00960EBA"/>
    <w:rsid w:val="009634D0"/>
    <w:rsid w:val="00963BAB"/>
    <w:rsid w:val="009669D5"/>
    <w:rsid w:val="009706EE"/>
    <w:rsid w:val="00983107"/>
    <w:rsid w:val="0098528F"/>
    <w:rsid w:val="00986D5C"/>
    <w:rsid w:val="00986E2A"/>
    <w:rsid w:val="00991D90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D6E9B"/>
    <w:rsid w:val="009F22A2"/>
    <w:rsid w:val="009F677B"/>
    <w:rsid w:val="009F7DD4"/>
    <w:rsid w:val="00A078FA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4E32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AB8"/>
    <w:rsid w:val="00AE4BFC"/>
    <w:rsid w:val="00AF0140"/>
    <w:rsid w:val="00AF0D2E"/>
    <w:rsid w:val="00AF4E50"/>
    <w:rsid w:val="00B00E97"/>
    <w:rsid w:val="00B03A89"/>
    <w:rsid w:val="00B03C19"/>
    <w:rsid w:val="00B17014"/>
    <w:rsid w:val="00B20CBB"/>
    <w:rsid w:val="00B260F0"/>
    <w:rsid w:val="00B37EE7"/>
    <w:rsid w:val="00B43DD3"/>
    <w:rsid w:val="00B4757A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48C3"/>
    <w:rsid w:val="00B758FE"/>
    <w:rsid w:val="00B772BB"/>
    <w:rsid w:val="00B77CF3"/>
    <w:rsid w:val="00B80706"/>
    <w:rsid w:val="00B82E8D"/>
    <w:rsid w:val="00B9185F"/>
    <w:rsid w:val="00B97653"/>
    <w:rsid w:val="00BA03CB"/>
    <w:rsid w:val="00BA3C3D"/>
    <w:rsid w:val="00BB1F29"/>
    <w:rsid w:val="00BB2CB9"/>
    <w:rsid w:val="00BC1DF2"/>
    <w:rsid w:val="00BC206B"/>
    <w:rsid w:val="00BC2147"/>
    <w:rsid w:val="00BD0C2F"/>
    <w:rsid w:val="00BD5851"/>
    <w:rsid w:val="00BD69D7"/>
    <w:rsid w:val="00BE0AB6"/>
    <w:rsid w:val="00BE49BA"/>
    <w:rsid w:val="00BF07A9"/>
    <w:rsid w:val="00BF26E2"/>
    <w:rsid w:val="00BF6D26"/>
    <w:rsid w:val="00C0100A"/>
    <w:rsid w:val="00C0764B"/>
    <w:rsid w:val="00C109CD"/>
    <w:rsid w:val="00C10F18"/>
    <w:rsid w:val="00C11BCF"/>
    <w:rsid w:val="00C13050"/>
    <w:rsid w:val="00C16681"/>
    <w:rsid w:val="00C31E0F"/>
    <w:rsid w:val="00C4281C"/>
    <w:rsid w:val="00C473AD"/>
    <w:rsid w:val="00C50267"/>
    <w:rsid w:val="00C62630"/>
    <w:rsid w:val="00C63B1B"/>
    <w:rsid w:val="00C65247"/>
    <w:rsid w:val="00C653A0"/>
    <w:rsid w:val="00C701DF"/>
    <w:rsid w:val="00C72721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B6A3F"/>
    <w:rsid w:val="00CC1FEC"/>
    <w:rsid w:val="00CC2264"/>
    <w:rsid w:val="00CC4E0D"/>
    <w:rsid w:val="00CD2BD7"/>
    <w:rsid w:val="00CD3A2E"/>
    <w:rsid w:val="00CD7B71"/>
    <w:rsid w:val="00CD7E98"/>
    <w:rsid w:val="00CE3592"/>
    <w:rsid w:val="00CE640F"/>
    <w:rsid w:val="00CE6CE9"/>
    <w:rsid w:val="00CE7947"/>
    <w:rsid w:val="00D03844"/>
    <w:rsid w:val="00D06609"/>
    <w:rsid w:val="00D11DDB"/>
    <w:rsid w:val="00D3688A"/>
    <w:rsid w:val="00D36B2E"/>
    <w:rsid w:val="00D405DC"/>
    <w:rsid w:val="00D42D6C"/>
    <w:rsid w:val="00D463C9"/>
    <w:rsid w:val="00D4651C"/>
    <w:rsid w:val="00D46DC7"/>
    <w:rsid w:val="00D50D86"/>
    <w:rsid w:val="00D5168D"/>
    <w:rsid w:val="00D5362C"/>
    <w:rsid w:val="00D54059"/>
    <w:rsid w:val="00D57B60"/>
    <w:rsid w:val="00D62182"/>
    <w:rsid w:val="00D65313"/>
    <w:rsid w:val="00D65F19"/>
    <w:rsid w:val="00D70C95"/>
    <w:rsid w:val="00D71103"/>
    <w:rsid w:val="00D806EB"/>
    <w:rsid w:val="00D8736C"/>
    <w:rsid w:val="00D936B7"/>
    <w:rsid w:val="00D93BAD"/>
    <w:rsid w:val="00D95E44"/>
    <w:rsid w:val="00D95F01"/>
    <w:rsid w:val="00DA0AA5"/>
    <w:rsid w:val="00DA3806"/>
    <w:rsid w:val="00DD0C78"/>
    <w:rsid w:val="00DD0FDA"/>
    <w:rsid w:val="00DD3AFC"/>
    <w:rsid w:val="00DE2B64"/>
    <w:rsid w:val="00DE4998"/>
    <w:rsid w:val="00E00F8C"/>
    <w:rsid w:val="00E07778"/>
    <w:rsid w:val="00E10F5D"/>
    <w:rsid w:val="00E11B67"/>
    <w:rsid w:val="00E1663B"/>
    <w:rsid w:val="00E23249"/>
    <w:rsid w:val="00E23498"/>
    <w:rsid w:val="00E24772"/>
    <w:rsid w:val="00E3021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2C01"/>
    <w:rsid w:val="00EB4496"/>
    <w:rsid w:val="00EC2771"/>
    <w:rsid w:val="00EC55F4"/>
    <w:rsid w:val="00EC57B1"/>
    <w:rsid w:val="00EC6FDD"/>
    <w:rsid w:val="00ED18B3"/>
    <w:rsid w:val="00ED575F"/>
    <w:rsid w:val="00ED5E86"/>
    <w:rsid w:val="00EE2A4B"/>
    <w:rsid w:val="00EF1353"/>
    <w:rsid w:val="00EF5B5E"/>
    <w:rsid w:val="00EF75DB"/>
    <w:rsid w:val="00EF777D"/>
    <w:rsid w:val="00EF7844"/>
    <w:rsid w:val="00F12AAA"/>
    <w:rsid w:val="00F16501"/>
    <w:rsid w:val="00F227C7"/>
    <w:rsid w:val="00F35684"/>
    <w:rsid w:val="00F52B29"/>
    <w:rsid w:val="00F52FBB"/>
    <w:rsid w:val="00F551F6"/>
    <w:rsid w:val="00F55715"/>
    <w:rsid w:val="00F60D6D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qFormat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5B67-D48E-449B-AD4B-0047C489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Justyna Łęska</cp:lastModifiedBy>
  <cp:revision>9</cp:revision>
  <cp:lastPrinted>2020-10-05T10:25:00Z</cp:lastPrinted>
  <dcterms:created xsi:type="dcterms:W3CDTF">2023-12-12T07:54:00Z</dcterms:created>
  <dcterms:modified xsi:type="dcterms:W3CDTF">2024-02-02T12:56:00Z</dcterms:modified>
</cp:coreProperties>
</file>